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9A0F" w14:textId="77777777" w:rsidR="006F6C94" w:rsidRDefault="00000000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 w14:anchorId="1AB10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4pt;margin-top:21.3pt;width:123pt;height:92.4pt;z-index:-2">
            <v:imagedata r:id="rId8" o:title="bon_appetit_by_jparmstrong-d4tfwnh[1]" grayscale="t"/>
          </v:shape>
        </w:pict>
      </w:r>
      <w:r>
        <w:rPr>
          <w:noProof/>
        </w:rPr>
        <w:pict w14:anchorId="139F0259">
          <v:shape id="Grafik 3" o:spid="_x0000_s1030" type="#_x0000_t75" alt="Genuss für Leib und Seele: Kulinarischer Genuss der anderen Art (Oups) |  BookCrossing.com" style="position:absolute;left:0;text-align:left;margin-left:391.3pt;margin-top:10pt;width:105.9pt;height:120.3pt;z-index:-1;visibility:visible" wrapcoords="263 116 0 465 -132 20671 263 21368 21205 21368 21600 20555 21468 697 21205 116 263 116">
            <v:imagedata r:id="rId9" o:title="" cropbottom="-47f" cropright="-80f"/>
          </v:shape>
        </w:pict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1AA5D011" w:rsidR="00805AB1" w:rsidRDefault="00463BCB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3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3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 w:rsidR="00FF4D58">
        <w:rPr>
          <w:rFonts w:ascii="Arial" w:hAnsi="Arial" w:cs="Arial"/>
          <w:sz w:val="36"/>
          <w:szCs w:val="36"/>
        </w:rPr>
        <w:t>2</w:t>
      </w:r>
      <w:r>
        <w:rPr>
          <w:rFonts w:ascii="Arial" w:hAnsi="Arial" w:cs="Arial"/>
          <w:sz w:val="36"/>
          <w:szCs w:val="36"/>
        </w:rPr>
        <w:t>7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 w:rsidR="00D250C7">
        <w:rPr>
          <w:rFonts w:ascii="Arial" w:hAnsi="Arial" w:cs="Arial"/>
          <w:sz w:val="36"/>
          <w:szCs w:val="36"/>
        </w:rPr>
        <w:t>3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3B6DB875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D250C7">
        <w:rPr>
          <w:rFonts w:ascii="Berlin Sans FB Demi" w:hAnsi="Berlin Sans FB Demi" w:cs="Arial"/>
          <w:sz w:val="40"/>
          <w:szCs w:val="40"/>
        </w:rPr>
        <w:t>1</w:t>
      </w:r>
      <w:r w:rsidR="00463BCB">
        <w:rPr>
          <w:rFonts w:ascii="Berlin Sans FB Demi" w:hAnsi="Berlin Sans FB Demi" w:cs="Arial"/>
          <w:sz w:val="40"/>
          <w:szCs w:val="40"/>
        </w:rPr>
        <w:t>3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3430C99C" w14:textId="1472907B" w:rsidR="00FF4D58" w:rsidRDefault="00463BCB" w:rsidP="00FF4D5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bteig</w:t>
            </w:r>
            <w:r w:rsidR="00FF4D58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156D00E6" w14:textId="30840491" w:rsidR="005C643C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prikarahmschnitzel (Pute)</w:t>
            </w:r>
            <w:r w:rsidR="00F7404C">
              <w:rPr>
                <w:rFonts w:ascii="Calibri Light" w:hAnsi="Calibri Light" w:cs="Arial"/>
                <w:sz w:val="24"/>
                <w:szCs w:val="24"/>
              </w:rPr>
              <w:t xml:space="preserve"> mit</w:t>
            </w:r>
          </w:p>
          <w:p w14:paraId="451A8CD3" w14:textId="1F6F528B" w:rsidR="00FA79CA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Kartoffeln 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>
              <w:rPr>
                <w:rFonts w:ascii="Calibri Light" w:hAnsi="Calibri Light" w:cs="Arial"/>
                <w:sz w:val="24"/>
                <w:szCs w:val="24"/>
              </w:rPr>
              <w:t>Gurken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5A893DF4" w14:textId="5557D46A" w:rsidR="00814713" w:rsidRPr="00F56D9B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283E0EB9" w14:textId="77777777" w:rsidR="00463BCB" w:rsidRDefault="00463BCB" w:rsidP="00463BC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bteigsuppe</w:t>
            </w:r>
          </w:p>
          <w:p w14:paraId="70C7DDB3" w14:textId="47E9DA13" w:rsidR="005C643C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strudel</w:t>
            </w:r>
          </w:p>
          <w:p w14:paraId="011F6251" w14:textId="106E8F76" w:rsidR="00D250C7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</w:t>
            </w:r>
            <w:r w:rsidR="00F7404C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Vanillesoße</w:t>
            </w:r>
          </w:p>
          <w:p w14:paraId="62A61F1F" w14:textId="390725DE" w:rsidR="00814713" w:rsidRPr="003F1216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363446" w:rsidRPr="003F1216" w14:paraId="355AA4B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45493D97" w14:textId="77777777" w:rsidR="00363446" w:rsidRPr="00F02AD7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3EAFBB46" w:rsidR="00363446" w:rsidRPr="00292CFD" w:rsidRDefault="00363446" w:rsidP="00CB2864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363446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363446" w:rsidRPr="003F1216" w:rsidRDefault="00363446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760CA630" w:rsidR="00363446" w:rsidRPr="00A17345" w:rsidRDefault="0088559B" w:rsidP="0036344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Efdal:</w:t>
            </w:r>
            <w:r w:rsidR="00FC16F5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250C7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  <w:r w:rsidR="00FA79CA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51E4181A" w14:textId="2B181C21" w:rsidR="00D250C7" w:rsidRDefault="00463BCB" w:rsidP="00D250C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erstich</w:t>
            </w:r>
            <w:r w:rsidR="00FF4D58">
              <w:rPr>
                <w:rFonts w:ascii="Calibri Light" w:hAnsi="Calibri Light" w:cs="Arial"/>
                <w:sz w:val="24"/>
                <w:szCs w:val="24"/>
              </w:rPr>
              <w:t>suppe</w:t>
            </w:r>
          </w:p>
          <w:p w14:paraId="2BBE1943" w14:textId="65185AE9" w:rsidR="005C643C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Chili con carne</w:t>
            </w:r>
          </w:p>
          <w:p w14:paraId="50D13A35" w14:textId="51B308BC" w:rsidR="00FF4D58" w:rsidRPr="00A46C4A" w:rsidRDefault="00FF4D58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463BCB">
              <w:rPr>
                <w:rFonts w:ascii="Calibri Light" w:hAnsi="Calibri Light" w:cs="Arial"/>
                <w:sz w:val="24"/>
                <w:szCs w:val="24"/>
              </w:rPr>
              <w:t>Reis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und Chinakohlsalat</w:t>
            </w:r>
          </w:p>
          <w:p w14:paraId="0603610A" w14:textId="6787C227" w:rsidR="00814713" w:rsidRPr="003F1216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</w:tc>
        <w:tc>
          <w:tcPr>
            <w:tcW w:w="4890" w:type="dxa"/>
            <w:vAlign w:val="center"/>
          </w:tcPr>
          <w:p w14:paraId="163DACCB" w14:textId="77777777" w:rsidR="00463BCB" w:rsidRDefault="00463BCB" w:rsidP="00463BC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erstichsuppe</w:t>
            </w:r>
          </w:p>
          <w:p w14:paraId="370C2779" w14:textId="11C66601" w:rsidR="00AE2566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enne „Arrabiata“</w:t>
            </w:r>
          </w:p>
          <w:p w14:paraId="341CB81E" w14:textId="7DB0AB76" w:rsidR="00FF4D58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</w:t>
            </w:r>
            <w:r w:rsidR="00FF4D58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Chinakohlsalat</w:t>
            </w:r>
          </w:p>
          <w:p w14:paraId="175AF0A1" w14:textId="63161D55" w:rsidR="00814713" w:rsidRPr="003F1216" w:rsidRDefault="00463BCB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mus</w:t>
            </w:r>
          </w:p>
        </w:tc>
      </w:tr>
      <w:tr w:rsidR="00FD1099" w:rsidRPr="003F1216" w14:paraId="030AFE94" w14:textId="77777777">
        <w:tc>
          <w:tcPr>
            <w:tcW w:w="1809" w:type="dxa"/>
            <w:shd w:val="clear" w:color="auto" w:fill="A5C9EB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A57BD6E" w14:textId="7DAEBA36" w:rsidR="00FD1099" w:rsidRPr="005C643C" w:rsidRDefault="00FD1099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</w:p>
        </w:tc>
        <w:tc>
          <w:tcPr>
            <w:tcW w:w="7970" w:type="dxa"/>
            <w:gridSpan w:val="2"/>
          </w:tcPr>
          <w:p w14:paraId="3DF4F479" w14:textId="56F4473E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FA79CA">
              <w:rPr>
                <w:rFonts w:ascii="Calibri Light" w:hAnsi="Calibri Light" w:cs="Arial"/>
                <w:b/>
                <w:sz w:val="24"/>
                <w:szCs w:val="24"/>
              </w:rPr>
              <w:t>Menü</w:t>
            </w:r>
            <w:r w:rsidR="00F7404C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FA79CA">
              <w:rPr>
                <w:rFonts w:ascii="Calibri Light" w:hAnsi="Calibri Light" w:cs="Arial"/>
                <w:b/>
                <w:sz w:val="24"/>
                <w:szCs w:val="24"/>
              </w:rPr>
              <w:t xml:space="preserve">2 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7543BEC4" w14:textId="77777777" w:rsidR="00463BCB" w:rsidRDefault="00463BCB" w:rsidP="00463BC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6FA67234" w14:textId="20DD9F8C" w:rsidR="005C643C" w:rsidRDefault="00463BCB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leckerlspeise (Pute)</w:t>
            </w:r>
          </w:p>
          <w:p w14:paraId="2B10D21E" w14:textId="36804D15" w:rsidR="005C643C" w:rsidRDefault="00463BCB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Eisbergsalat</w:t>
            </w:r>
          </w:p>
          <w:p w14:paraId="0EC9BF3C" w14:textId="2D9F36D2" w:rsidR="0093704F" w:rsidRPr="003F1216" w:rsidRDefault="00C261BE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  <w:r w:rsidR="00FA79CA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vAlign w:val="center"/>
          </w:tcPr>
          <w:p w14:paraId="42FA49C2" w14:textId="77777777" w:rsidR="00463BCB" w:rsidRDefault="00463BCB" w:rsidP="00463BC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1ED94F76" w14:textId="7B0C5442" w:rsidR="005C643C" w:rsidRDefault="00C261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ougatpalatschinken</w:t>
            </w:r>
          </w:p>
          <w:p w14:paraId="153A4AE9" w14:textId="76A4366A" w:rsidR="005C643C" w:rsidRDefault="00041A3D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Apfelmus</w:t>
            </w:r>
          </w:p>
          <w:p w14:paraId="54C9B930" w14:textId="7905841E" w:rsidR="00564254" w:rsidRPr="003F1216" w:rsidRDefault="00C261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okopudding</w:t>
            </w:r>
          </w:p>
        </w:tc>
      </w:tr>
      <w:tr w:rsidR="00A82F27" w:rsidRPr="003F1216" w14:paraId="0835D1B1" w14:textId="77777777">
        <w:tc>
          <w:tcPr>
            <w:tcW w:w="1809" w:type="dxa"/>
            <w:shd w:val="clear" w:color="auto" w:fill="A5C9EB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2E4E2D8A" w14:textId="1988A6C8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veg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0CBB3DE0" w14:textId="1292FFEF" w:rsidR="00FF4D58" w:rsidRDefault="00463BCB" w:rsidP="00FF4D5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rofiterolsuppe</w:t>
            </w:r>
          </w:p>
          <w:p w14:paraId="46BCF54B" w14:textId="6DBA21FE" w:rsidR="00AE2566" w:rsidRDefault="00C261BE" w:rsidP="00AE256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Innviertler Knödelteller</w:t>
            </w:r>
          </w:p>
          <w:p w14:paraId="724C5559" w14:textId="3746AB6F" w:rsidR="00F7404C" w:rsidRDefault="00C261BE" w:rsidP="00AE256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Sauerkraut</w:t>
            </w:r>
          </w:p>
          <w:p w14:paraId="243696C3" w14:textId="2DB5C02A" w:rsidR="00814713" w:rsidRPr="003F1216" w:rsidRDefault="00C261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laubeer-Muffin</w:t>
            </w:r>
          </w:p>
        </w:tc>
        <w:tc>
          <w:tcPr>
            <w:tcW w:w="4890" w:type="dxa"/>
            <w:vAlign w:val="center"/>
          </w:tcPr>
          <w:p w14:paraId="0C84A092" w14:textId="77777777" w:rsidR="00463BCB" w:rsidRDefault="00463BCB" w:rsidP="00463BC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rofiterolsuppe</w:t>
            </w:r>
          </w:p>
          <w:p w14:paraId="7B543DF1" w14:textId="2B4FE9A0" w:rsidR="005C643C" w:rsidRDefault="00C261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lasagne</w:t>
            </w:r>
          </w:p>
          <w:p w14:paraId="63AE247C" w14:textId="221E1316" w:rsidR="00F7404C" w:rsidRDefault="00F7404C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C261BE">
              <w:rPr>
                <w:rFonts w:ascii="Calibri Light" w:hAnsi="Calibri Light" w:cs="Arial"/>
                <w:sz w:val="24"/>
                <w:szCs w:val="24"/>
              </w:rPr>
              <w:t>Beerenröster</w:t>
            </w:r>
          </w:p>
          <w:p w14:paraId="481353F5" w14:textId="205ED7C3" w:rsidR="0093704F" w:rsidRPr="00347CC5" w:rsidRDefault="00C261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laubeer-Muffin</w:t>
            </w:r>
          </w:p>
        </w:tc>
      </w:tr>
      <w:tr w:rsidR="00292CFD" w:rsidRPr="003F1216" w14:paraId="1B9699F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2A9E3888" w:rsidR="00292CFD" w:rsidRPr="00292CFD" w:rsidRDefault="000470F0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Putenknödelteller mit Sauerkraut</w:t>
            </w: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80"/>
        <w:gridCol w:w="4890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93704F" w:rsidRPr="003F1216" w14:paraId="323D4ACD" w14:textId="77777777" w:rsidTr="003F1216">
        <w:tc>
          <w:tcPr>
            <w:tcW w:w="4889" w:type="dxa"/>
            <w:gridSpan w:val="2"/>
            <w:vAlign w:val="center"/>
          </w:tcPr>
          <w:p w14:paraId="036A4F0A" w14:textId="7337E044" w:rsidR="00F7404C" w:rsidRDefault="00463BCB" w:rsidP="00F7404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stabensuppe</w:t>
            </w:r>
          </w:p>
          <w:p w14:paraId="10340B2D" w14:textId="4FE0ADFA" w:rsidR="005C643C" w:rsidRDefault="00C261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Fischstäbchen mit Kartoffelpüree,</w:t>
            </w:r>
          </w:p>
          <w:p w14:paraId="56974A6F" w14:textId="326965FF" w:rsidR="003A460D" w:rsidRDefault="00C261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auce Tartare, Zitrone</w:t>
            </w:r>
            <w:r w:rsidR="00041A3D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="003A460D"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041A3D">
              <w:rPr>
                <w:rFonts w:ascii="Calibri Light" w:hAnsi="Calibri Light" w:cs="Arial"/>
                <w:sz w:val="24"/>
                <w:szCs w:val="24"/>
              </w:rPr>
              <w:t>Eisberg</w:t>
            </w:r>
            <w:r w:rsidR="003A460D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5AE4330F" w14:textId="6EBE54B9" w:rsidR="0093704F" w:rsidRPr="00BE62BB" w:rsidRDefault="00C261BE" w:rsidP="00814713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urella</w:t>
            </w:r>
          </w:p>
        </w:tc>
        <w:tc>
          <w:tcPr>
            <w:tcW w:w="4890" w:type="dxa"/>
            <w:vAlign w:val="center"/>
          </w:tcPr>
          <w:p w14:paraId="38B92019" w14:textId="77777777" w:rsidR="00463BCB" w:rsidRDefault="00463BCB" w:rsidP="00463BC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chstabensuppe</w:t>
            </w:r>
          </w:p>
          <w:p w14:paraId="3C7F975F" w14:textId="7C3BD722" w:rsidR="00713FA4" w:rsidRDefault="00C261BE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Apfelstrudel</w:t>
            </w:r>
          </w:p>
          <w:p w14:paraId="0C4B2F56" w14:textId="69EEF44C" w:rsidR="00F7404C" w:rsidRDefault="00041A3D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C261BE">
              <w:rPr>
                <w:rFonts w:ascii="Calibri Light" w:hAnsi="Calibri Light" w:cs="Arial"/>
                <w:sz w:val="24"/>
                <w:szCs w:val="24"/>
              </w:rPr>
              <w:t>Vanillesoße</w:t>
            </w:r>
          </w:p>
          <w:p w14:paraId="08EE1F8E" w14:textId="67D70797" w:rsidR="00814713" w:rsidRPr="005959BE" w:rsidRDefault="00C261BE" w:rsidP="0093704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Jogurella</w:t>
            </w:r>
          </w:p>
        </w:tc>
      </w:tr>
      <w:tr w:rsidR="00A82F27" w:rsidRPr="003F1216" w14:paraId="3E5C8B22" w14:textId="77777777">
        <w:tc>
          <w:tcPr>
            <w:tcW w:w="1809" w:type="dxa"/>
            <w:shd w:val="clear" w:color="auto" w:fill="A5C9EB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>
              <w:rPr>
                <w:rFonts w:ascii="Carlito" w:hAnsi="Carlito" w:cs="Carlito"/>
                <w:b/>
                <w:sz w:val="24"/>
                <w:szCs w:val="24"/>
              </w:rPr>
              <w:t>mosl.</w:t>
            </w:r>
          </w:p>
        </w:tc>
        <w:tc>
          <w:tcPr>
            <w:tcW w:w="7970" w:type="dxa"/>
            <w:gridSpan w:val="2"/>
          </w:tcPr>
          <w:p w14:paraId="73772F3F" w14:textId="0D975892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0F0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B03A2"/>
    <w:rsid w:val="000B1793"/>
    <w:rsid w:val="000B4B6B"/>
    <w:rsid w:val="000B6D3D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5C51"/>
    <w:rsid w:val="00106D83"/>
    <w:rsid w:val="00107BEB"/>
    <w:rsid w:val="00111C4A"/>
    <w:rsid w:val="00112191"/>
    <w:rsid w:val="00112D64"/>
    <w:rsid w:val="0011397C"/>
    <w:rsid w:val="00115256"/>
    <w:rsid w:val="001204F8"/>
    <w:rsid w:val="00124014"/>
    <w:rsid w:val="0013154F"/>
    <w:rsid w:val="0013283F"/>
    <w:rsid w:val="00134098"/>
    <w:rsid w:val="00134F75"/>
    <w:rsid w:val="001378AF"/>
    <w:rsid w:val="00137FFB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2D59"/>
    <w:rsid w:val="00192DF0"/>
    <w:rsid w:val="00194AE2"/>
    <w:rsid w:val="00196B22"/>
    <w:rsid w:val="00197138"/>
    <w:rsid w:val="001A2DF7"/>
    <w:rsid w:val="001A2FE3"/>
    <w:rsid w:val="001A385D"/>
    <w:rsid w:val="001A4544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7B6"/>
    <w:rsid w:val="001D5AD0"/>
    <w:rsid w:val="001D5B55"/>
    <w:rsid w:val="001E0555"/>
    <w:rsid w:val="001E05E1"/>
    <w:rsid w:val="001E427F"/>
    <w:rsid w:val="001E4EF7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045A4"/>
    <w:rsid w:val="002101E5"/>
    <w:rsid w:val="0021530B"/>
    <w:rsid w:val="0021767E"/>
    <w:rsid w:val="00217930"/>
    <w:rsid w:val="00220BCC"/>
    <w:rsid w:val="00221F40"/>
    <w:rsid w:val="00223013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33F7"/>
    <w:rsid w:val="00345137"/>
    <w:rsid w:val="00345F1A"/>
    <w:rsid w:val="00347CC5"/>
    <w:rsid w:val="003509D3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77AA"/>
    <w:rsid w:val="004328F6"/>
    <w:rsid w:val="0043680C"/>
    <w:rsid w:val="00436D3A"/>
    <w:rsid w:val="0043703E"/>
    <w:rsid w:val="004410C4"/>
    <w:rsid w:val="00442ACD"/>
    <w:rsid w:val="00442D02"/>
    <w:rsid w:val="00443858"/>
    <w:rsid w:val="00444BC7"/>
    <w:rsid w:val="00445645"/>
    <w:rsid w:val="00446FA0"/>
    <w:rsid w:val="00450000"/>
    <w:rsid w:val="00451B6D"/>
    <w:rsid w:val="00456970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EA1"/>
    <w:rsid w:val="005A28B2"/>
    <w:rsid w:val="005A34DA"/>
    <w:rsid w:val="005A3DAE"/>
    <w:rsid w:val="005B1A69"/>
    <w:rsid w:val="005B3516"/>
    <w:rsid w:val="005B6D6E"/>
    <w:rsid w:val="005B78F3"/>
    <w:rsid w:val="005C643C"/>
    <w:rsid w:val="005D04B5"/>
    <w:rsid w:val="005D17AB"/>
    <w:rsid w:val="005D2552"/>
    <w:rsid w:val="005D3241"/>
    <w:rsid w:val="005D34EF"/>
    <w:rsid w:val="005D3BF1"/>
    <w:rsid w:val="005D6555"/>
    <w:rsid w:val="005E40B3"/>
    <w:rsid w:val="005E77F1"/>
    <w:rsid w:val="005E7C52"/>
    <w:rsid w:val="005F1F1A"/>
    <w:rsid w:val="005F33D6"/>
    <w:rsid w:val="005F606E"/>
    <w:rsid w:val="005F636E"/>
    <w:rsid w:val="006010DF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5690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5BF5"/>
    <w:rsid w:val="00866D5D"/>
    <w:rsid w:val="00867D0A"/>
    <w:rsid w:val="0087065E"/>
    <w:rsid w:val="0087083B"/>
    <w:rsid w:val="00871046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C50"/>
    <w:rsid w:val="008D1BD6"/>
    <w:rsid w:val="008E00AF"/>
    <w:rsid w:val="008E30BF"/>
    <w:rsid w:val="008E37B2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123D3"/>
    <w:rsid w:val="00914394"/>
    <w:rsid w:val="00914EC9"/>
    <w:rsid w:val="00915070"/>
    <w:rsid w:val="00923AD9"/>
    <w:rsid w:val="0092694B"/>
    <w:rsid w:val="009275A8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F0ABC"/>
    <w:rsid w:val="009F1A11"/>
    <w:rsid w:val="009F2258"/>
    <w:rsid w:val="009F2436"/>
    <w:rsid w:val="009F2B08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62D"/>
    <w:rsid w:val="00AC6553"/>
    <w:rsid w:val="00AC6933"/>
    <w:rsid w:val="00AC6E5F"/>
    <w:rsid w:val="00AD263C"/>
    <w:rsid w:val="00AD26DD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5C6"/>
    <w:rsid w:val="00B078D3"/>
    <w:rsid w:val="00B116D4"/>
    <w:rsid w:val="00B12B87"/>
    <w:rsid w:val="00B15AD9"/>
    <w:rsid w:val="00B176EA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308FD"/>
    <w:rsid w:val="00C318EA"/>
    <w:rsid w:val="00C31B0C"/>
    <w:rsid w:val="00C348A0"/>
    <w:rsid w:val="00C40229"/>
    <w:rsid w:val="00C429B9"/>
    <w:rsid w:val="00C45C8C"/>
    <w:rsid w:val="00C47A59"/>
    <w:rsid w:val="00C51D07"/>
    <w:rsid w:val="00C5214B"/>
    <w:rsid w:val="00C54C18"/>
    <w:rsid w:val="00C5623E"/>
    <w:rsid w:val="00C57720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921E4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5181"/>
    <w:rsid w:val="00CF7AAF"/>
    <w:rsid w:val="00D001F3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A6F"/>
    <w:rsid w:val="00E01B54"/>
    <w:rsid w:val="00E03CB1"/>
    <w:rsid w:val="00E065FB"/>
    <w:rsid w:val="00E06C76"/>
    <w:rsid w:val="00E133FF"/>
    <w:rsid w:val="00E1418D"/>
    <w:rsid w:val="00E1576B"/>
    <w:rsid w:val="00E2048C"/>
    <w:rsid w:val="00E23800"/>
    <w:rsid w:val="00E3129B"/>
    <w:rsid w:val="00E31901"/>
    <w:rsid w:val="00E33A11"/>
    <w:rsid w:val="00E3578D"/>
    <w:rsid w:val="00E35C63"/>
    <w:rsid w:val="00E36DB7"/>
    <w:rsid w:val="00E478CB"/>
    <w:rsid w:val="00E53CB6"/>
    <w:rsid w:val="00E53F8B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E3B454CE-7AE3-40F9-AF70-805E3065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cp:lastModifiedBy>Hattinger Anita</cp:lastModifiedBy>
  <cp:revision>5</cp:revision>
  <cp:lastPrinted>2026-03-10T15:38:00Z</cp:lastPrinted>
  <dcterms:created xsi:type="dcterms:W3CDTF">2026-03-16T14:47:00Z</dcterms:created>
  <dcterms:modified xsi:type="dcterms:W3CDTF">2026-03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